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BF" w:rsidRDefault="004977B4">
      <w:pPr>
        <w:spacing w:before="62"/>
        <w:ind w:left="2128" w:right="142"/>
        <w:rPr>
          <w:b/>
          <w:sz w:val="19"/>
        </w:rPr>
      </w:pPr>
      <w:r>
        <w:rPr>
          <w:b/>
          <w:color w:val="231F20"/>
          <w:sz w:val="19"/>
        </w:rPr>
        <w:t>NOMINATION PAPER FOR PARTISAN OFFICE</w:t>
      </w:r>
    </w:p>
    <w:tbl>
      <w:tblPr>
        <w:tblW w:w="0" w:type="auto"/>
        <w:tblInd w:w="1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1408"/>
        <w:gridCol w:w="341"/>
        <w:gridCol w:w="543"/>
        <w:gridCol w:w="1316"/>
        <w:gridCol w:w="991"/>
        <w:gridCol w:w="929"/>
        <w:gridCol w:w="6424"/>
      </w:tblGrid>
      <w:tr w:rsidR="000C723A" w:rsidTr="00461C60">
        <w:trPr>
          <w:trHeight w:hRule="exact" w:val="47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62"/>
              <w:ind w:left="238" w:right="234"/>
              <w:jc w:val="center"/>
              <w:rPr>
                <w:b/>
                <w:sz w:val="27"/>
              </w:rPr>
            </w:pPr>
            <w:r>
              <w:rPr>
                <w:b/>
                <w:color w:val="231F20"/>
                <w:sz w:val="27"/>
              </w:rPr>
              <w:t xml:space="preserve">Joe </w:t>
            </w:r>
            <w:proofErr w:type="spellStart"/>
            <w:r>
              <w:rPr>
                <w:b/>
                <w:color w:val="231F20"/>
                <w:sz w:val="27"/>
              </w:rPr>
              <w:t>Sanfelippo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17"/>
              <w:ind w:left="444"/>
              <w:rPr>
                <w:sz w:val="17"/>
              </w:rPr>
            </w:pPr>
            <w:r>
              <w:rPr>
                <w:color w:val="231F20"/>
                <w:sz w:val="17"/>
              </w:rPr>
              <w:t>20770 W Coffee Rd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7" w:line="271" w:lineRule="auto"/>
              <w:ind w:left="950" w:right="245" w:hanging="485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Municipality for </w:t>
            </w:r>
            <w:r>
              <w:rPr>
                <w:i/>
                <w:color w:val="231F20"/>
                <w:sz w:val="17"/>
                <w:u w:val="single" w:color="231F20"/>
              </w:rPr>
              <w:t>voting</w:t>
            </w:r>
            <w:r w:rsidRPr="00104794">
              <w:rPr>
                <w:i/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poses City of New Berlin</w:t>
            </w:r>
          </w:p>
        </w:tc>
        <w:tc>
          <w:tcPr>
            <w:tcW w:w="6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23A" w:rsidRDefault="000C723A">
            <w:r>
              <w:rPr>
                <w:noProof/>
              </w:rPr>
              <w:drawing>
                <wp:inline distT="0" distB="0" distL="0" distR="0" wp14:anchorId="51345A62" wp14:editId="607C4CF9">
                  <wp:extent cx="3376847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BA1D177" wp14:editId="29ED7003">
                  <wp:extent cx="647139" cy="9144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e San 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5" cy="93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23A" w:rsidTr="00461C60">
        <w:trPr>
          <w:trHeight w:hRule="exact" w:val="48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4" w:line="271" w:lineRule="auto"/>
              <w:ind w:left="1384" w:right="633" w:hanging="533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Municipality for </w:t>
            </w:r>
            <w:r>
              <w:rPr>
                <w:i/>
                <w:color w:val="231F20"/>
                <w:sz w:val="17"/>
                <w:u w:val="single" w:color="231F20"/>
              </w:rPr>
              <w:t>mailing</w:t>
            </w:r>
            <w:r w:rsidRPr="00104794">
              <w:rPr>
                <w:i/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poses City of New Berlin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4"/>
              <w:ind w:left="52"/>
              <w:rPr>
                <w:sz w:val="17"/>
              </w:rPr>
            </w:pPr>
            <w:r>
              <w:rPr>
                <w:color w:val="231F20"/>
                <w:sz w:val="17"/>
              </w:rPr>
              <w:t>W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4"/>
              <w:ind w:left="47"/>
              <w:rPr>
                <w:sz w:val="17"/>
              </w:rPr>
            </w:pPr>
            <w:r>
              <w:rPr>
                <w:color w:val="231F20"/>
                <w:sz w:val="17"/>
              </w:rPr>
              <w:t>531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4"/>
              <w:ind w:left="72"/>
              <w:rPr>
                <w:sz w:val="17"/>
              </w:rPr>
            </w:pPr>
            <w:r>
              <w:rPr>
                <w:color w:val="231F20"/>
                <w:sz w:val="17"/>
              </w:rPr>
              <w:t>General Elec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C3339C" w:rsidP="002634E5">
            <w:pPr>
              <w:pStyle w:val="TableParagraph"/>
              <w:spacing w:before="134"/>
              <w:ind w:left="137"/>
              <w:rPr>
                <w:sz w:val="17"/>
              </w:rPr>
            </w:pPr>
            <w:r>
              <w:rPr>
                <w:color w:val="231F20"/>
                <w:sz w:val="17"/>
              </w:rPr>
              <w:t>11/</w:t>
            </w:r>
            <w:r w:rsidR="002634E5">
              <w:rPr>
                <w:color w:val="231F20"/>
                <w:sz w:val="17"/>
              </w:rPr>
              <w:t>3</w:t>
            </w:r>
            <w:r>
              <w:rPr>
                <w:color w:val="231F20"/>
                <w:sz w:val="17"/>
              </w:rPr>
              <w:t>/20</w:t>
            </w:r>
            <w:r w:rsidR="002634E5">
              <w:rPr>
                <w:color w:val="231F20"/>
                <w:sz w:val="17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24" w:line="271" w:lineRule="auto"/>
              <w:ind w:left="278" w:right="51" w:hanging="214"/>
              <w:rPr>
                <w:sz w:val="17"/>
              </w:rPr>
            </w:pPr>
            <w:r>
              <w:rPr>
                <w:color w:val="231F20"/>
                <w:sz w:val="17"/>
              </w:rPr>
              <w:t>Republican Party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23A" w:rsidRDefault="000C723A"/>
        </w:tc>
      </w:tr>
      <w:tr w:rsidR="000C723A" w:rsidTr="00461C60">
        <w:trPr>
          <w:trHeight w:hRule="exact" w:val="5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9"/>
              <w:ind w:left="243" w:right="23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Representative to the Assembly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9"/>
              <w:ind w:left="148"/>
              <w:rPr>
                <w:sz w:val="17"/>
              </w:rPr>
            </w:pPr>
            <w:r>
              <w:rPr>
                <w:color w:val="231F20"/>
                <w:sz w:val="17"/>
              </w:rPr>
              <w:t>15th State Assembly District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Default="000C723A">
            <w:pPr>
              <w:pStyle w:val="TableParagraph"/>
              <w:spacing w:before="139"/>
              <w:ind w:left="619" w:right="245"/>
              <w:rPr>
                <w:sz w:val="17"/>
              </w:rPr>
            </w:pPr>
            <w:r>
              <w:rPr>
                <w:color w:val="231F20"/>
                <w:sz w:val="17"/>
              </w:rPr>
              <w:t>15th State Assembly District</w:t>
            </w:r>
          </w:p>
        </w:tc>
        <w:tc>
          <w:tcPr>
            <w:tcW w:w="6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3A" w:rsidRDefault="000C723A"/>
        </w:tc>
      </w:tr>
    </w:tbl>
    <w:p w:rsidR="007F73BF" w:rsidRDefault="004977B4">
      <w:pPr>
        <w:pStyle w:val="BodyText"/>
        <w:spacing w:before="11" w:after="4" w:line="271" w:lineRule="auto"/>
        <w:ind w:left="160" w:right="142"/>
      </w:pPr>
      <w:r>
        <w:rPr>
          <w:color w:val="231F20"/>
        </w:rPr>
        <w:t xml:space="preserve">I, the undersigned, request that </w:t>
      </w:r>
      <w:r>
        <w:rPr>
          <w:b/>
          <w:color w:val="231F20"/>
        </w:rPr>
        <w:t xml:space="preserve">Joe </w:t>
      </w:r>
      <w:proofErr w:type="spellStart"/>
      <w:r>
        <w:rPr>
          <w:b/>
          <w:color w:val="231F20"/>
        </w:rPr>
        <w:t>Sanfelippo</w:t>
      </w:r>
      <w:proofErr w:type="spellEnd"/>
      <w:r>
        <w:rPr>
          <w:color w:val="231F20"/>
        </w:rPr>
        <w:t>, whose name &amp; address are listed above, be placed on the ballot at the election described above as a candidate representing the party indicated above, so that voters will have the opportunity to vote for him for the office listed above. I am eligible to vote in the district in which the candidate named above seeks office. I have not signed the nomination paper of any other candidate for the same office at this election.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292"/>
        <w:gridCol w:w="3236"/>
        <w:gridCol w:w="2369"/>
        <w:gridCol w:w="896"/>
        <w:gridCol w:w="1066"/>
        <w:gridCol w:w="2043"/>
      </w:tblGrid>
      <w:tr w:rsidR="007F73BF" w:rsidTr="00BD2CD7">
        <w:trPr>
          <w:trHeight w:hRule="exact" w:val="269"/>
        </w:trPr>
        <w:tc>
          <w:tcPr>
            <w:tcW w:w="14597" w:type="dxa"/>
            <w:gridSpan w:val="7"/>
          </w:tcPr>
          <w:p w:rsidR="007F73BF" w:rsidRPr="002C205E" w:rsidRDefault="004977B4">
            <w:pPr>
              <w:pStyle w:val="TableParagraph"/>
              <w:spacing w:before="11" w:line="280" w:lineRule="auto"/>
              <w:ind w:left="19" w:right="224"/>
              <w:rPr>
                <w:sz w:val="14"/>
                <w:szCs w:val="14"/>
              </w:rPr>
            </w:pPr>
            <w:r w:rsidRPr="002C205E">
              <w:rPr>
                <w:color w:val="231F20"/>
                <w:sz w:val="14"/>
                <w:szCs w:val="14"/>
              </w:rPr>
              <w:t>THE MUNICIPALITY USED FOR THE MAILING ADDRESS WHEN DIFFERENT THAN THE MUNICIPALITY OF RESIDENCE IS NOT SUFFICIENT. THE NAME OF THE MUNICIPALITY OF RESIDENCE MUST ALWAYS BE LISTED.</w:t>
            </w:r>
          </w:p>
        </w:tc>
      </w:tr>
      <w:tr w:rsidR="007F73BF" w:rsidTr="00BD2CD7">
        <w:trPr>
          <w:trHeight w:hRule="exact" w:val="500"/>
        </w:trPr>
        <w:tc>
          <w:tcPr>
            <w:tcW w:w="2696" w:type="dxa"/>
          </w:tcPr>
          <w:p w:rsidR="007F73BF" w:rsidRDefault="004977B4">
            <w:pPr>
              <w:pStyle w:val="TableParagraph"/>
              <w:spacing w:before="47" w:line="280" w:lineRule="auto"/>
              <w:ind w:left="792" w:right="713" w:firstLine="91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SIGNATURE OF ELECTORS</w:t>
            </w:r>
          </w:p>
        </w:tc>
        <w:tc>
          <w:tcPr>
            <w:tcW w:w="2292" w:type="dxa"/>
          </w:tcPr>
          <w:p w:rsidR="007F73BF" w:rsidRDefault="004977B4">
            <w:pPr>
              <w:pStyle w:val="TableParagraph"/>
              <w:spacing w:before="47" w:line="280" w:lineRule="auto"/>
              <w:ind w:left="590" w:right="480" w:firstLine="52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PRINT NAME OF ELECTORS</w:t>
            </w:r>
          </w:p>
        </w:tc>
        <w:tc>
          <w:tcPr>
            <w:tcW w:w="3236" w:type="dxa"/>
          </w:tcPr>
          <w:p w:rsidR="007F73BF" w:rsidRPr="004B05B9" w:rsidRDefault="004B05B9">
            <w:pPr>
              <w:pStyle w:val="TableParagraph"/>
              <w:spacing w:before="44"/>
              <w:ind w:left="327" w:right="245"/>
              <w:rPr>
                <w:b/>
                <w:sz w:val="13"/>
              </w:rPr>
            </w:pPr>
            <w:r w:rsidRPr="004B05B9">
              <w:rPr>
                <w:b/>
                <w:color w:val="231F20"/>
                <w:sz w:val="13"/>
              </w:rPr>
              <w:t>Residential Address (No P.O. Box Addresses)</w:t>
            </w:r>
          </w:p>
          <w:p w:rsidR="007F73BF" w:rsidRDefault="004977B4">
            <w:pPr>
              <w:pStyle w:val="TableParagraph"/>
              <w:spacing w:before="29"/>
              <w:ind w:left="300" w:right="245"/>
              <w:rPr>
                <w:b/>
                <w:sz w:val="15"/>
              </w:rPr>
            </w:pPr>
            <w:r>
              <w:rPr>
                <w:color w:val="231F20"/>
                <w:sz w:val="15"/>
              </w:rPr>
              <w:t>(</w:t>
            </w:r>
            <w:proofErr w:type="gramStart"/>
            <w:r>
              <w:rPr>
                <w:color w:val="231F20"/>
                <w:sz w:val="15"/>
              </w:rPr>
              <w:t>rural</w:t>
            </w:r>
            <w:proofErr w:type="gramEnd"/>
            <w:r>
              <w:rPr>
                <w:color w:val="231F20"/>
                <w:sz w:val="15"/>
              </w:rPr>
              <w:t xml:space="preserve"> address must include box or fire no.</w:t>
            </w:r>
            <w:r>
              <w:rPr>
                <w:b/>
                <w:color w:val="231F20"/>
                <w:sz w:val="15"/>
              </w:rPr>
              <w:t>)</w:t>
            </w:r>
          </w:p>
        </w:tc>
        <w:tc>
          <w:tcPr>
            <w:tcW w:w="2369" w:type="dxa"/>
          </w:tcPr>
          <w:p w:rsidR="007F73BF" w:rsidRDefault="004977B4">
            <w:pPr>
              <w:pStyle w:val="TableParagraph"/>
              <w:spacing w:before="56"/>
              <w:ind w:left="60" w:right="5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MUNICIPALITY  OF RESIDENCE</w:t>
            </w:r>
          </w:p>
          <w:p w:rsidR="007F73BF" w:rsidRDefault="004977B4">
            <w:pPr>
              <w:pStyle w:val="TableParagraph"/>
              <w:spacing w:before="29"/>
              <w:ind w:left="60" w:right="56"/>
              <w:jc w:val="center"/>
              <w:rPr>
                <w:sz w:val="15"/>
              </w:rPr>
            </w:pPr>
            <w:r>
              <w:rPr>
                <w:color w:val="231F20"/>
                <w:sz w:val="15"/>
              </w:rPr>
              <w:t>(Check Town, Village, or City)</w:t>
            </w:r>
          </w:p>
        </w:tc>
        <w:tc>
          <w:tcPr>
            <w:tcW w:w="896" w:type="dxa"/>
          </w:tcPr>
          <w:p w:rsidR="007F73BF" w:rsidRDefault="007F73BF">
            <w:pPr>
              <w:pStyle w:val="TableParagraph"/>
              <w:spacing w:before="8"/>
              <w:rPr>
                <w:sz w:val="13"/>
              </w:rPr>
            </w:pPr>
          </w:p>
          <w:p w:rsidR="007F73BF" w:rsidRDefault="004977B4">
            <w:pPr>
              <w:pStyle w:val="TableParagraph"/>
              <w:ind w:left="69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ZIP CODE</w:t>
            </w:r>
          </w:p>
        </w:tc>
        <w:tc>
          <w:tcPr>
            <w:tcW w:w="1066" w:type="dxa"/>
          </w:tcPr>
          <w:p w:rsidR="007F73BF" w:rsidRDefault="004977B4">
            <w:pPr>
              <w:pStyle w:val="TableParagraph"/>
              <w:spacing w:before="56" w:line="280" w:lineRule="auto"/>
              <w:ind w:left="192" w:right="179" w:hanging="8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DATE OF SIGNING</w:t>
            </w:r>
          </w:p>
        </w:tc>
        <w:tc>
          <w:tcPr>
            <w:tcW w:w="2043" w:type="dxa"/>
          </w:tcPr>
          <w:p w:rsidR="007F73BF" w:rsidRDefault="007F73BF">
            <w:pPr>
              <w:pStyle w:val="TableParagraph"/>
              <w:spacing w:before="8"/>
              <w:rPr>
                <w:sz w:val="13"/>
              </w:rPr>
            </w:pPr>
          </w:p>
          <w:p w:rsidR="007F73BF" w:rsidRDefault="004977B4">
            <w:pPr>
              <w:pStyle w:val="TableParagraph"/>
              <w:ind w:left="374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EMAIL ADDRESS</w:t>
            </w:r>
          </w:p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1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 w:rsidP="002634E5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C3339C">
              <w:rPr>
                <w:color w:val="231F20"/>
                <w:sz w:val="15"/>
              </w:rPr>
              <w:t>20</w:t>
            </w:r>
            <w:r w:rsidR="002634E5">
              <w:rPr>
                <w:color w:val="231F20"/>
                <w:sz w:val="15"/>
              </w:rPr>
              <w:t>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2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3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4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5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5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6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7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8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/>
              <w:rPr>
                <w:b/>
                <w:sz w:val="15"/>
              </w:rPr>
            </w:pPr>
            <w:r w:rsidRPr="00C54B7B">
              <w:rPr>
                <w:b/>
                <w:color w:val="231F20"/>
                <w:w w:val="102"/>
                <w:sz w:val="15"/>
              </w:rPr>
              <w:t>9</w:t>
            </w:r>
            <w:r w:rsidR="00C54B7B">
              <w:rPr>
                <w:b/>
                <w:color w:val="231F20"/>
                <w:w w:val="102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  <w:tr w:rsidR="007F73BF" w:rsidTr="00BD2CD7">
        <w:trPr>
          <w:trHeight w:hRule="exact" w:val="586"/>
        </w:trPr>
        <w:tc>
          <w:tcPr>
            <w:tcW w:w="2696" w:type="dxa"/>
          </w:tcPr>
          <w:p w:rsidR="007F73BF" w:rsidRPr="00C54B7B" w:rsidRDefault="004977B4">
            <w:pPr>
              <w:pStyle w:val="TableParagraph"/>
              <w:spacing w:before="6"/>
              <w:ind w:left="19" w:right="713"/>
              <w:rPr>
                <w:b/>
                <w:sz w:val="15"/>
              </w:rPr>
            </w:pPr>
            <w:r w:rsidRPr="00C54B7B">
              <w:rPr>
                <w:b/>
                <w:color w:val="231F20"/>
                <w:sz w:val="15"/>
              </w:rPr>
              <w:t>10</w:t>
            </w:r>
            <w:r w:rsidR="00C54B7B">
              <w:rPr>
                <w:b/>
                <w:color w:val="231F20"/>
                <w:sz w:val="15"/>
              </w:rPr>
              <w:t>.</w:t>
            </w:r>
          </w:p>
        </w:tc>
        <w:tc>
          <w:tcPr>
            <w:tcW w:w="2292" w:type="dxa"/>
          </w:tcPr>
          <w:p w:rsidR="007F73BF" w:rsidRDefault="007F73BF"/>
        </w:tc>
        <w:tc>
          <w:tcPr>
            <w:tcW w:w="3236" w:type="dxa"/>
          </w:tcPr>
          <w:p w:rsidR="007F73BF" w:rsidRDefault="007F73BF"/>
        </w:tc>
        <w:tc>
          <w:tcPr>
            <w:tcW w:w="2369" w:type="dxa"/>
          </w:tcPr>
          <w:p w:rsidR="007F73BF" w:rsidRDefault="007F73BF"/>
        </w:tc>
        <w:tc>
          <w:tcPr>
            <w:tcW w:w="896" w:type="dxa"/>
          </w:tcPr>
          <w:p w:rsidR="007F73BF" w:rsidRDefault="007F73BF"/>
        </w:tc>
        <w:tc>
          <w:tcPr>
            <w:tcW w:w="1066" w:type="dxa"/>
          </w:tcPr>
          <w:p w:rsidR="007F73BF" w:rsidRDefault="007F73BF">
            <w:pPr>
              <w:pStyle w:val="TableParagraph"/>
              <w:spacing w:before="4"/>
              <w:rPr>
                <w:sz w:val="16"/>
              </w:rPr>
            </w:pPr>
          </w:p>
          <w:p w:rsidR="007F73BF" w:rsidRDefault="004977B4">
            <w:pPr>
              <w:pStyle w:val="TableParagraph"/>
              <w:tabs>
                <w:tab w:val="left" w:pos="273"/>
              </w:tabs>
              <w:ind w:right="65"/>
              <w:jc w:val="right"/>
              <w:rPr>
                <w:sz w:val="15"/>
              </w:rPr>
            </w:pPr>
            <w:r>
              <w:rPr>
                <w:color w:val="231F20"/>
                <w:sz w:val="15"/>
              </w:rPr>
              <w:t>/</w:t>
            </w:r>
            <w:r>
              <w:rPr>
                <w:color w:val="231F20"/>
                <w:sz w:val="15"/>
              </w:rPr>
              <w:tab/>
              <w:t>/</w:t>
            </w:r>
            <w:r>
              <w:rPr>
                <w:color w:val="231F20"/>
                <w:spacing w:val="9"/>
                <w:sz w:val="15"/>
              </w:rPr>
              <w:t xml:space="preserve"> </w:t>
            </w:r>
            <w:r w:rsidR="002634E5">
              <w:rPr>
                <w:color w:val="231F20"/>
                <w:sz w:val="15"/>
              </w:rPr>
              <w:t>2020</w:t>
            </w:r>
          </w:p>
        </w:tc>
        <w:tc>
          <w:tcPr>
            <w:tcW w:w="2043" w:type="dxa"/>
          </w:tcPr>
          <w:p w:rsidR="007F73BF" w:rsidRDefault="007F73BF"/>
        </w:tc>
      </w:tr>
    </w:tbl>
    <w:p w:rsidR="007F73BF" w:rsidRDefault="004977B4" w:rsidP="002C205E">
      <w:pPr>
        <w:spacing w:before="11"/>
        <w:ind w:left="5580" w:right="5953"/>
        <w:jc w:val="center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416" behindDoc="1" locked="0" layoutInCell="1" allowOverlap="1">
                <wp:simplePos x="0" y="0"/>
                <wp:positionH relativeFrom="page">
                  <wp:posOffset>5487035</wp:posOffset>
                </wp:positionH>
                <wp:positionV relativeFrom="paragraph">
                  <wp:posOffset>-3725545</wp:posOffset>
                </wp:positionV>
                <wp:extent cx="436880" cy="3710305"/>
                <wp:effectExtent l="635" t="0" r="635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" cy="3710305"/>
                          <a:chOff x="8641" y="-5867"/>
                          <a:chExt cx="688" cy="5843"/>
                        </a:xfrm>
                      </wpg:grpSpPr>
                      <pic:pic xmlns:pic="http://schemas.openxmlformats.org/drawingml/2006/picture">
                        <pic:nvPicPr>
                          <pic:cNvPr id="1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282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082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4881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4696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4497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4110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911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710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525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325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124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4295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867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668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466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2939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2740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2538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2353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2154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952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768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568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367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182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983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596"/>
                            <a:ext cx="63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397"/>
                            <a:ext cx="68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195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1" y="-781"/>
                            <a:ext cx="51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8BDA35" id="Group 7" o:spid="_x0000_s1026" style="position:absolute;margin-left:432.05pt;margin-top:-293.35pt;width:34.4pt;height:292.15pt;z-index:-12064;mso-position-horizontal-relative:page" coordorigin="8641,-5867" coordsize="688,5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8641;top:-5282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/gHCAAAA2wAAAA8AAABkcnMvZG93bnJldi54bWxET0trwkAQvgv9D8sUetONBqSmWUNQWnqS&#10;VqXnITt5aHY2ZrdJ+u+7hYK3+fiek2aTacVAvWssK1guIhDEhdUNVwrOp9f5MwjnkTW2lknBDznI&#10;tg+zFBNtR/6k4egrEULYJaig9r5LpHRFTQbdwnbEgSttb9AH2FdS9ziGcNPKVRStpcGGQ0ONHe1q&#10;Kq7Hb6PgdsjN10d5kZtb8XaO9pd4WLWs1NPjlL+A8DT5u/jf/a7D/Bj+fgk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3P4BwgAAANsAAAAPAAAAAAAAAAAAAAAAAJ8C&#10;AABkcnMvZG93bnJldi54bWxQSwUGAAAAAAQABAD3AAAAjgMAAAAA&#10;">
                  <v:imagedata r:id="rId12" o:title=""/>
                </v:shape>
                <v:shape id="Picture 36" o:spid="_x0000_s1028" type="#_x0000_t75" style="position:absolute;left:8641;top:-5082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HBrAAAAA2wAAAA8AAABkcnMvZG93bnJldi54bWxET82KwjAQvi/4DmGEva2pq7tINYoUi3pc&#10;1wcYm7EpNpPSZGvXpzeC4G0+vt9ZrHpbi45aXzlWMB4lIIgLpysuFRx/848ZCB+QNdaOScE/eVgt&#10;B28LTLW78g91h1CKGMI+RQUmhCaV0heGLPqRa4gjd3atxRBhW0rd4jWG21p+Jsm3tFhxbDDYUGao&#10;uBz+rIJsa/PyOMu/blnenRqz3250MlHqfdiv5yAC9eElfrp3Os6fwuOXeIB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m4cGsAAAADbAAAADwAAAAAAAAAAAAAAAACfAgAA&#10;ZHJzL2Rvd25yZXYueG1sUEsFBgAAAAAEAAQA9wAAAIwDAAAAAA==&#10;">
                  <v:imagedata r:id="rId13" o:title=""/>
                </v:shape>
                <v:shape id="Picture 35" o:spid="_x0000_s1029" type="#_x0000_t75" style="position:absolute;left:8641;top:-4881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4eO+AAAA2wAAAA8AAABkcnMvZG93bnJldi54bWxET0trAjEQvhf8D2GE3mpWQSmrUUS0eGqp&#10;7cXbsJl94GayJFNN/31TELzNx/ec1Sa5Xl0pxM6zgemkAEVcedtxY+D76/DyCioKssXeMxn4pQib&#10;9ehphaX1N/6k60kalUM4lmigFRlKrWPVksM48QNx5mofHEqGodE24C2Hu17PimKhHXacG1ocaNdS&#10;dTn9OANvIcn+UH/ELno6D6mmhVTvxjyP03YJSijJQ3x3H22eP4f/X/IBe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XS4eO+AAAA2wAAAA8AAAAAAAAAAAAAAAAAnwIAAGRy&#10;cy9kb3ducmV2LnhtbFBLBQYAAAAABAAEAPcAAACKAwAAAAA=&#10;">
                  <v:imagedata r:id="rId14" o:title=""/>
                </v:shape>
                <v:shape id="Picture 34" o:spid="_x0000_s1030" type="#_x0000_t75" style="position:absolute;left:8641;top:-4696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XZm/AAAA2wAAAA8AAABkcnMvZG93bnJldi54bWxET02LwjAQvQv+hzCCN01VELcaRXZRPIm6&#10;4nloxrbaTGoTa/33RhC8zeN9zmzRmELUVLncsoJBPwJBnFidc6rg+L/qTUA4j6yxsEwKnuRgMW+3&#10;Zhhr++A91QefihDCLkYFmfdlLKVLMjLo+rYkDtzZVgZ9gFUqdYWPEG4KOYyisTSYc2jIsKTfjJLr&#10;4W4U3LZLc9qdL/LnlqyP0d9lVA8LVqrbaZZTEJ4a/xV/3Bsd5o/h/Us4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q12ZvwAAANsAAAAPAAAAAAAAAAAAAAAAAJ8CAABk&#10;cnMvZG93bnJldi54bWxQSwUGAAAAAAQABAD3AAAAiwMAAAAA&#10;">
                  <v:imagedata r:id="rId12" o:title=""/>
                </v:shape>
                <v:shape id="Picture 33" o:spid="_x0000_s1031" type="#_x0000_t75" style="position:absolute;left:8641;top:-4497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8gm3AAAAA2wAAAA8AAABkcnMvZG93bnJldi54bWxET82KwjAQvi/4DmGEva2pK+5KNYoUi3pc&#10;1wcYm7EpNpPSZGvXpzeC4G0+vt9ZrHpbi45aXzlWMB4lIIgLpysuFRx/848ZCB+QNdaOScE/eVgt&#10;B28LTLW78g91h1CKGMI+RQUmhCaV0heGLPqRa4gjd3atxRBhW0rd4jWG21p+JsmXtFhxbDDYUGao&#10;uBz+rIJsa/PyOMuntyzvTo3Zbzc6mSj1PuzXcxCB+vASP907Hed/w+OXeIB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yCbcAAAADbAAAADwAAAAAAAAAAAAAAAACfAgAA&#10;ZHJzL2Rvd25yZXYueG1sUEsFBgAAAAAEAAQA9wAAAIwDAAAAAA==&#10;">
                  <v:imagedata r:id="rId13" o:title=""/>
                </v:shape>
                <v:shape id="Picture 32" o:spid="_x0000_s1032" type="#_x0000_t75" style="position:absolute;left:8641;top:-4110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4bHDDAAAA2wAAAA8AAABkcnMvZG93bnJldi54bWxEj0FrwkAQhe8F/8Mygre6UaHU6CpiqXgq&#10;VsXzkB2TaHY2ZtcY/71zKPQ2w3vz3jfzZecq1VITSs8GRsMEFHHmbcm5gePh+/0TVIjIFivPZOBJ&#10;AZaL3tscU+sf/EvtPuZKQjikaKCIsU61DllBDsPQ18SinX3jMMra5No2+JBwV+lxknxohyVLQ4E1&#10;rQvKrvu7M3D7WbnT7nzR01u2OSZfl0k7rtiYQb9bzUBF6uK/+e96awVfYOUXGUAv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hscMMAAADbAAAADwAAAAAAAAAAAAAAAACf&#10;AgAAZHJzL2Rvd25yZXYueG1sUEsFBgAAAAAEAAQA9wAAAI8DAAAAAA==&#10;">
                  <v:imagedata r:id="rId12" o:title=""/>
                </v:shape>
                <v:shape id="Picture 31" o:spid="_x0000_s1033" type="#_x0000_t75" style="position:absolute;left:8641;top:-3911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s4TAAAAA2wAAAA8AAABkcnMvZG93bnJldi54bWxET82KwjAQvi/4DmGEva2pKy5uNYoUi3pc&#10;1wcYm7EpNpPSZGvXpzeC4G0+vt9ZrHpbi45aXzlWMB4lIIgLpysuFRx/848ZCB+QNdaOScE/eVgt&#10;B28LTLW78g91h1CKGMI+RQUmhCaV0heGLPqRa4gjd3atxRBhW0rd4jWG21p+JsmXtFhxbDDYUGao&#10;uBz+rIJsa/PyOMuntyzvTo3Zbzc6mSj1PuzXcxCB+vASP907Hed/w+OXeIB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+zhMAAAADbAAAADwAAAAAAAAAAAAAAAACfAgAA&#10;ZHJzL2Rvd25yZXYueG1sUEsFBgAAAAAEAAQA9wAAAIwDAAAAAA==&#10;">
                  <v:imagedata r:id="rId13" o:title=""/>
                </v:shape>
                <v:shape id="Picture 30" o:spid="_x0000_s1034" type="#_x0000_t75" style="position:absolute;left:8641;top:-3710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iMa9AAAA2wAAAA8AAABkcnMvZG93bnJldi54bWxET0trAjEQvhf8D2GE3mpWD1JWo4ho6Ump&#10;9eJt2Mw+cDNZklHjv28OQo8f33u5Tq5Xdwqx82xgOilAEVfedtwYOP/uPz5BRUG22HsmA0+KsF6N&#10;3pZYWv/gH7qfpFE5hGOJBlqRodQ6Vi05jBM/EGeu9sGhZBgabQM+crjr9awo5tphx7mhxYG2LVXX&#10;080Z+ApJdvv6GLvo6TKkmuZSHYx5H6fNApRQkn/xy/1tDczy+vwl/wC9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8mIxr0AAADbAAAADwAAAAAAAAAAAAAAAACfAgAAZHJz&#10;L2Rvd25yZXYueG1sUEsFBgAAAAAEAAQA9wAAAIkDAAAAAA==&#10;">
                  <v:imagedata r:id="rId14" o:title=""/>
                </v:shape>
                <v:shape id="Picture 29" o:spid="_x0000_s1035" type="#_x0000_t75" style="position:absolute;left:8641;top:-3525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uD1DCAAAA2wAAAA8AAABkcnMvZG93bnJldi54bWxEj0+LwjAUxO+C3yE8YW+a2oVFq1FEUTwt&#10;6x88P5pnW21eahNr/fYbQfA4zMxvmOm8NaVoqHaFZQXDQQSCOLW64EzB8bDuj0A4j6yxtEwKnuRg&#10;Put2ppho++AdNXufiQBhl6CC3PsqkdKlORl0A1sRB+9sa4M+yDqTusZHgJtSxlH0Iw0WHBZyrGiZ&#10;U3rd342C2+/CnP7OFzm+pZtjtLp8N3HJSn312sUEhKfWf8Lv9lYriIfw+hJ+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Lg9QwgAAANsAAAAPAAAAAAAAAAAAAAAAAJ8C&#10;AABkcnMvZG93bnJldi54bWxQSwUGAAAAAAQABAD3AAAAjgMAAAAA&#10;">
                  <v:imagedata r:id="rId12" o:title=""/>
                </v:shape>
                <v:shape id="Picture 28" o:spid="_x0000_s1036" type="#_x0000_t75" style="position:absolute;left:8641;top:-3325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60jDAAAA2wAAAA8AAABkcnMvZG93bnJldi54bWxEj8FqwzAQRO+F/IPYQG6NHIcW40YxxcQk&#10;PTbNB2ytrWVqrYyl2E6+vioUehxm5g2zK2bbiZEG3zpWsFknIIhrp1tuFFw+qscMhA/IGjvHpOBG&#10;Hor94mGHuXYTv9N4Do2IEPY5KjAh9LmUvjZk0a9dTxy9LzdYDFEOjdQDThFuO5kmybO02HJcMNhT&#10;aaj+Pl+tgvJoq+aSVU/3sho/e/N2POhkq9RqOb++gAg0h//wX/ukFaQp/H6JP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frSMMAAADbAAAADwAAAAAAAAAAAAAAAACf&#10;AgAAZHJzL2Rvd25yZXYueG1sUEsFBgAAAAAEAAQA9wAAAI8DAAAAAA==&#10;">
                  <v:imagedata r:id="rId13" o:title=""/>
                </v:shape>
                <v:shape id="Picture 27" o:spid="_x0000_s1037" type="#_x0000_t75" style="position:absolute;left:8641;top:-3124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FrHBAAAA2wAAAA8AAABkcnMvZG93bnJldi54bWxEj09rAjEUxO8Fv0N4greaVUHK1iilaPHU&#10;UvXi7bF5+4duXpbkVeO3bwqCx2FmfsOsNsn16kIhdp4NzKYFKOLK244bA6fj7vkFVBRki71nMnCj&#10;CJv16GmFpfVX/qbLQRqVIRxLNNCKDKXWsWrJYZz6gTh7tQ8OJcvQaBvwmuGu1/OiWGqHHeeFFgd6&#10;b6n6Ofw6Ax8hyXZXf8UuejoPqaalVJ/GTMbp7RWUUJJH+N7eWwPzBfx/yT9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bFrHBAAAA2wAAAA8AAAAAAAAAAAAAAAAAnwIA&#10;AGRycy9kb3ducmV2LnhtbFBLBQYAAAAABAAEAPcAAACNAwAAAAA=&#10;">
                  <v:imagedata r:id="rId14" o:title=""/>
                </v:shape>
                <v:shape id="Picture 26" o:spid="_x0000_s1038" type="#_x0000_t75" style="position:absolute;left:8641;top:-4295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jsXBAAAA2wAAAA8AAABkcnMvZG93bnJldi54bWxEj09rAjEUxO8Fv0N4greaVUTK1iilaPHU&#10;UvXi7bF5+4duXpbkVeO3bwqCx2FmfsOsNsn16kIhdp4NzKYFKOLK244bA6fj7vkFVBRki71nMnCj&#10;CJv16GmFpfVX/qbLQRqVIRxLNNCKDKXWsWrJYZz6gTh7tQ8OJcvQaBvwmuGu1/OiWGqHHeeFFgd6&#10;b6n6Ofw6Ax8hyXZXf8UuejoPqaalVJ/GTMbp7RWUUJJH+N7eWwPzBfx/yT9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yjsXBAAAA2wAAAA8AAAAAAAAAAAAAAAAAnwIA&#10;AGRycy9kb3ducmV2LnhtbFBLBQYAAAAABAAEAPcAAACNAwAAAAA=&#10;">
                  <v:imagedata r:id="rId14" o:title=""/>
                </v:shape>
                <v:shape id="Picture 25" o:spid="_x0000_s1039" type="#_x0000_t75" style="position:absolute;left:8641;top:-5867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VCVPEAAAA2wAAAA8AAABkcnMvZG93bnJldi54bWxEj81qwzAQhO+FvIPYQG6JHIeW1I1sTEpD&#10;T6X5oefF2thOrZVtKY779lUh0OMwM98wm2w0jRiod7VlBctFBIK4sLrmUsHp+DZfg3AeWWNjmRT8&#10;kIMsnTxsMNH2xnsaDr4UAcIuQQWV920ipSsqMugWtiUO3tn2Bn2QfSl1j7cAN42Mo+hJGqw5LFTY&#10;0rai4vtwNQq6j9x8fZ4v8rkrdqfo9bIa4oaVmk3H/AWEp9H/h+/td60gfoS/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VCVPEAAAA2wAAAA8AAAAAAAAAAAAAAAAA&#10;nwIAAGRycy9kb3ducmV2LnhtbFBLBQYAAAAABAAEAPcAAACQAwAAAAA=&#10;">
                  <v:imagedata r:id="rId12" o:title=""/>
                </v:shape>
                <v:shape id="Picture 24" o:spid="_x0000_s1040" type="#_x0000_t75" style="position:absolute;left:8641;top:-5668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c7UvDAAAA2wAAAA8AAABkcnMvZG93bnJldi54bWxEj8FqwzAQRO+F/oPYQm+NnJQG40YJwdQ4&#10;PcbxB2ytjWVirYylOm6/PioUchxm5g2z2c22FxONvnOsYLlIQBA3TnfcKqhPxUsKwgdkjb1jUvBD&#10;Hnbbx4cNZtpd+UhTFVoRIewzVGBCGDIpfWPIol+4gTh6ZzdaDFGOrdQjXiPc9nKVJGtpseO4YHCg&#10;3FBzqb6tgry0RVunxdtvXkxfg/ksP3TyqtTz07x/BxFoDvfwf/ugFazW8Pcl/g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5ztS8MAAADbAAAADwAAAAAAAAAAAAAAAACf&#10;AgAAZHJzL2Rvd25yZXYueG1sUEsFBgAAAAAEAAQA9wAAAI8DAAAAAA==&#10;">
                  <v:imagedata r:id="rId13" o:title=""/>
                </v:shape>
                <v:shape id="Picture 23" o:spid="_x0000_s1041" type="#_x0000_t75" style="position:absolute;left:8641;top:-5466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ELLBAAAA2wAAAA8AAABkcnMvZG93bnJldi54bWxEj0trAkEQhO+B/IehhdzirB6MrI4iEkNO&#10;CT4u3pqd3gfu9CwzHZ38+0xA8FhU1VfUcp1cr64UYufZwGRcgCKuvO24MXA67l7noKIgW+w9k4Ff&#10;irBePT8tsbT+xnu6HqRRGcKxRAOtyFBqHauWHMaxH4izV/vgULIMjbYBbxnuej0tipl22HFeaHGg&#10;bUvV5fDjDHyEJO+7+jt20dN5SDXNpPoy5mWUNgtQQkke4Xv70xqYvsH/l/wD9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gELLBAAAA2wAAAA8AAAAAAAAAAAAAAAAAnwIA&#10;AGRycy9kb3ducmV2LnhtbFBLBQYAAAAABAAEAPcAAACNAwAAAAA=&#10;">
                  <v:imagedata r:id="rId14" o:title=""/>
                </v:shape>
                <v:shape id="Picture 22" o:spid="_x0000_s1042" type="#_x0000_t75" style="position:absolute;left:8641;top:-2939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Ups2+AAAA2wAAAA8AAABkcnMvZG93bnJldi54bWxET02LwjAQvQv+hzCCN02tsKzVKKIonhZX&#10;xfPQjG21mdQm1vrvzUHw+Hjfs0VrStFQ7QrLCkbDCARxanXBmYLTcTP4BeE8ssbSMil4kYPFvNuZ&#10;YaLtk/+pOfhMhBB2CSrIva8SKV2ak0E3tBVx4C62NugDrDOpa3yGcFPKOIp+pMGCQ0OOFa1ySm+H&#10;h1Fw/1ua8/5ylZN7uj1F6+u4iUtWqt9rl1MQnlr/FX/cO60gDmPDl/AD5Pw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4Ups2+AAAA2wAAAA8AAAAAAAAAAAAAAAAAnwIAAGRy&#10;cy9kb3ducmV2LnhtbFBLBQYAAAAABAAEAPcAAACKAwAAAAA=&#10;">
                  <v:imagedata r:id="rId12" o:title=""/>
                </v:shape>
                <v:shape id="Picture 21" o:spid="_x0000_s1043" type="#_x0000_t75" style="position:absolute;left:8641;top:-2740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DeTnCAAAA2wAAAA8AAABkcnMvZG93bnJldi54bWxEj9FqwkAURN8L/sNyBd/qpopFU1eRYNA+&#10;Vv2Aa/Y2G5q9G7JrjH69WxB8HGbmDLNc97YWHbW+cqzgY5yAIC6crrhUcDrm73MQPiBrrB2Tght5&#10;WK8Gb0tMtbvyD3WHUIoIYZ+iAhNCk0rpC0MW/dg1xNH7da3FEGVbSt3iNcJtLSdJ8iktVhwXDDaU&#10;GSr+DherINvZvDzN89k9y7tzY753W51MlRoN+80XiEB9eIWf7b1WMFnA/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A3k5wgAAANsAAAAPAAAAAAAAAAAAAAAAAJ8C&#10;AABkcnMvZG93bnJldi54bWxQSwUGAAAAAAQABAD3AAAAjgMAAAAA&#10;">
                  <v:imagedata r:id="rId13" o:title=""/>
                </v:shape>
                <v:shape id="Picture 20" o:spid="_x0000_s1044" type="#_x0000_t75" style="position:absolute;left:8641;top:-2538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QHhu/AAAA2wAAAA8AAABkcnMvZG93bnJldi54bWxET0trAjEQvgv+hzCF3jTbFqRszS4iWnqy&#10;VL14GzazD7qZLMlU03/fHIQeP773uk5uVFcKcfBs4GlZgCJuvB24M3A+7RevoKIgWxw9k4FfilBX&#10;89kaS+tv/EXXo3Qqh3As0UAvMpVax6Ynh3HpJ+LMtT44lAxDp23AWw53o34uipV2OHBu6HGibU/N&#10;9/HHGXgPSXb79jMO0dNlSi2tpDkY8/iQNm+ghJL8i+/uD2vgJa/PX/IP0N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EB4bvwAAANsAAAAPAAAAAAAAAAAAAAAAAJ8CAABk&#10;cnMvZG93bnJldi54bWxQSwUGAAAAAAQABAD3AAAAiwMAAAAA&#10;">
                  <v:imagedata r:id="rId14" o:title=""/>
                </v:shape>
                <v:shape id="Picture 19" o:spid="_x0000_s1045" type="#_x0000_t75" style="position:absolute;left:8641;top:-2353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mY3BAAAA2wAAAA8AAABkcnMvZG93bnJldi54bWxEj82qwjAUhPeC7xCO4E5TFUSrUUS5clfi&#10;H64PzbGtNie1ya29b28EweUwM98w82VjClFT5XLLCgb9CARxYnXOqYLz6ac3AeE8ssbCMin4JwfL&#10;Rbs1x1jbJx+oPvpUBAi7GBVk3pexlC7JyKDr25I4eFdbGfRBVqnUFT4D3BRyGEVjaTDnsJBhSeuM&#10;kvvxzyh47Fbmsr/e5PSRbM/R5jaqhwUr1e00qxkIT43/hj/tX61gNID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3mY3BAAAA2wAAAA8AAAAAAAAAAAAAAAAAnwIA&#10;AGRycy9kb3ducmV2LnhtbFBLBQYAAAAABAAEAPcAAACNAwAAAAA=&#10;">
                  <v:imagedata r:id="rId12" o:title=""/>
                </v:shape>
                <v:shape id="Picture 18" o:spid="_x0000_s1046" type="#_x0000_t75" style="position:absolute;left:8641;top:-2154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+fZXCAAAA2wAAAA8AAABkcnMvZG93bnJldi54bWxEj92KwjAUhO+FfYdwFvZOU5UV6RpFikW9&#10;9OcBzjbHpticlCbWrk9vFgQvh5n5hlmseluLjlpfOVYwHiUgiAunKy4VnE/5cA7CB2SNtWNS8Ece&#10;VsuPwQJT7e58oO4YShEh7FNUYEJoUil9YciiH7mGOHoX11oMUbal1C3eI9zWcpIkM2mx4rhgsKHM&#10;UHE93qyCbGvz8jzPvx9Z3v02Zr/d6GSq1Ndnv/4BEagP7/CrvdMKphP4/x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fn2VwgAAANsAAAAPAAAAAAAAAAAAAAAAAJ8C&#10;AABkcnMvZG93bnJldi54bWxQSwUGAAAAAAQABAD3AAAAjgMAAAAA&#10;">
                  <v:imagedata r:id="rId13" o:title=""/>
                </v:shape>
                <v:shape id="Picture 17" o:spid="_x0000_s1047" type="#_x0000_t75" style="position:absolute;left:8641;top:-1952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CgGzBAAAA2wAAAA8AAABkcnMvZG93bnJldi54bWxEj09rAjEUxO+FfofwhN5qVgUpq1FEaump&#10;UvXi7bF5+wc3L0vy1PTbN0Khx2FmfsMs18n16kYhdp4NTMYFKOLK244bA6fj7vUNVBRki71nMvBD&#10;Edar56clltbf+ZtuB2lUhnAs0UArMpRax6olh3HsB+Ls1T44lCxDo23Ae4a7Xk+LYq4ddpwXWhxo&#10;21J1OVydgY+Q5H1X72MXPZ2HVNNcqi9jXkZpswAllOQ//Nf+tAZmM3h8yT9Ar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CgGzBAAAA2wAAAA8AAAAAAAAAAAAAAAAAnwIA&#10;AGRycy9kb3ducmV2LnhtbFBLBQYAAAAABAAEAPcAAACNAwAAAAA=&#10;">
                  <v:imagedata r:id="rId14" o:title=""/>
                </v:shape>
                <v:shape id="Picture 16" o:spid="_x0000_s1048" type="#_x0000_t75" style="position:absolute;left:8641;top:-1768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AOhXEAAAA2wAAAA8AAABkcnMvZG93bnJldi54bWxEj09rwkAUxO+FfoflFXqrG42IRtcQWiqe&#10;iv/w/Mg+k2j2bcyuSfrtu4VCj8PM/IZZpYOpRUetqywrGI8iEMS51RUXCk7Hz7c5COeRNdaWScE3&#10;OUjXz08rTLTteU/dwRciQNglqKD0vkmkdHlJBt3INsTBu9jWoA+yLaRusQ9wU8tJFM2kwYrDQokN&#10;vZeU3w4Po+D+lZnz7nKVi3u+OUUf17ib1KzU68uQLUF4Gvx/+K+91QriKfx+C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AOhXEAAAA2wAAAA8AAAAAAAAAAAAAAAAA&#10;nwIAAGRycy9kb3ducmV2LnhtbFBLBQYAAAAABAAEAPcAAACQAwAAAAA=&#10;">
                  <v:imagedata r:id="rId12" o:title=""/>
                </v:shape>
                <v:shape id="Picture 15" o:spid="_x0000_s1049" type="#_x0000_t75" style="position:absolute;left:8641;top:-1568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5eHDAAAA2wAAAA8AAABkcnMvZG93bnJldi54bWxEj8FqwzAQRO+F/oPYQm+NnBqH4EYJwdQ4&#10;PTbJB2ytjWVirYyl2m6/PioUchxm5g2z2c22EyMNvnWsYLlIQBDXTrfcKDifypc1CB+QNXaOScEP&#10;edhtHx82mGs38SeNx9CICGGfowITQp9L6WtDFv3C9cTRu7jBYohyaKQecIpw28nXJFlJiy3HBYM9&#10;FYbq6/HbKigqWzbndZn9FuX41ZuP6l0nqVLPT/P+DUSgOdzD/+2DVpBm8Pcl/g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fl4cMAAADbAAAADwAAAAAAAAAAAAAAAACf&#10;AgAAZHJzL2Rvd25yZXYueG1sUEsFBgAAAAAEAAQA9wAAAI8DAAAAAA==&#10;">
                  <v:imagedata r:id="rId13" o:title=""/>
                </v:shape>
                <v:shape id="Picture 14" o:spid="_x0000_s1050" type="#_x0000_t75" style="position:absolute;left:8641;top:-1367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1I/TBAAAA2wAAAA8AAABkcnMvZG93bnJldi54bWxEj09rAjEUxO8Fv0N4Qm81q8JStkYposVT&#10;S9VLb4/N2z9087Ikr5p++6YgeBxm5jfMapPcoC4UYu/ZwHxWgCKuve25NXA+7Z+eQUVBtjh4JgO/&#10;FGGznjyssLL+yp90OUqrMoRjhQY6kbHSOtYdOYwzPxJnr/HBoWQZWm0DXjPcDXpRFKV22HNe6HCk&#10;bUf19/HHGXgLSXb75iP20dPXmBoqpX435nGaXl9ACSW5h2/tgzWwLOH/S/4B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1I/TBAAAA2wAAAA8AAAAAAAAAAAAAAAAAnwIA&#10;AGRycy9kb3ducmV2LnhtbFBLBQYAAAAABAAEAPcAAACNAwAAAAA=&#10;">
                  <v:imagedata r:id="rId14" o:title=""/>
                </v:shape>
                <v:shape id="Picture 13" o:spid="_x0000_s1051" type="#_x0000_t75" style="position:absolute;left:8641;top:-1182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pGLEAAAA2wAAAA8AAABkcnMvZG93bnJldi54bWxEj0trwzAQhO+F/gexhd4aOTHk4UQxpqUh&#10;p5IXOS/WxnZirRxLsd1/XxUKPQ4z8w2zSgdTi45aV1lWMB5FIIhzqysuFJyOn29zEM4ja6wtk4Jv&#10;cpCun59WmGjb8566gy9EgLBLUEHpfZNI6fKSDLqRbYiDd7GtQR9kW0jdYh/gppaTKJpKgxWHhRIb&#10;ei8pvx0eRsH9KzPn3eUqF/d8c4o+rnE3qVmp15chW4LwNPj/8F97qxXEM/j9En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pGLEAAAA2wAAAA8AAAAAAAAAAAAAAAAA&#10;nwIAAGRycy9kb3ducmV2LnhtbFBLBQYAAAAABAAEAPcAAACQAwAAAAA=&#10;">
                  <v:imagedata r:id="rId12" o:title=""/>
                </v:shape>
                <v:shape id="Picture 12" o:spid="_x0000_s1052" type="#_x0000_t75" style="position:absolute;left:8641;top:-983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Sn/AAAAA2wAAAA8AAABkcnMvZG93bnJldi54bWxET91qwjAUvh/sHcIZeLemUzakGmUUS7fL&#10;aR/g2BybYnNSmthWn365GOzy4/vf7mfbiZEG3zpW8JakIIhrp1tuFFSn4nUNwgdkjZ1jUnAnD/vd&#10;89MWM+0m/qHxGBoRQ9hnqMCE0GdS+tqQRZ+4njhyFzdYDBEOjdQDTjHcdnKZph/SYsuxwWBPuaH6&#10;erxZBXlpi6ZaF++PvBjPvfkuDzpdKbV4mT83IALN4V/85/7SClZxbPwSf4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ZKf8AAAADbAAAADwAAAAAAAAAAAAAAAACfAgAA&#10;ZHJzL2Rvd25yZXYueG1sUEsFBgAAAAAEAAQA9wAAAIwDAAAAAA==&#10;">
                  <v:imagedata r:id="rId13" o:title=""/>
                </v:shape>
                <v:shape id="Picture 11" o:spid="_x0000_s1053" type="#_x0000_t75" style="position:absolute;left:8641;top:-596;width:630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lYvBAAAA2wAAAA8AAABkcnMvZG93bnJldi54bWxEj82qwjAUhPeC7xCO4E5TFUSrUUS5clfi&#10;H64PzbGtNie1ya29b28EweUwM98w82VjClFT5XLLCgb9CARxYnXOqYLz6ac3AeE8ssbCMin4JwfL&#10;Rbs1x1jbJx+oPvpUBAi7GBVk3pexlC7JyKDr25I4eFdbGfRBVqnUFT4D3BRyGEVjaTDnsJBhSeuM&#10;kvvxzyh47Fbmsr/e5PSRbM/R5jaqhwUr1e00qxkIT43/hj/tX61gNIX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BlYvBAAAA2wAAAA8AAAAAAAAAAAAAAAAAnwIA&#10;AGRycy9kb3ducmV2LnhtbFBLBQYAAAAABAAEAPcAAACNAwAAAAA=&#10;">
                  <v:imagedata r:id="rId12" o:title=""/>
                </v:shape>
                <v:shape id="Picture 10" o:spid="_x0000_s1054" type="#_x0000_t75" style="position:absolute;left:8641;top:-397;width:68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mNQTAAAAA2wAAAA8AAABkcnMvZG93bnJldi54bWxET0tqwzAQ3Qd6BzGF7mK5n5TgRDHF1CRZ&#10;xskBptbEMrVGxlJtt6ePFoUsH++/zWfbiZEG3zpW8JykIIhrp1tuFFzO5XINwgdkjZ1jUvBLHvLd&#10;w2KLmXYTn2isQiNiCPsMFZgQ+kxKXxuy6BPXE0fu6gaLIcKhkXrAKYbbTr6k6bu02HJsMNhTYaj+&#10;rn6sgmJvy+ayLld/RTl+9ea4/9Tpq1JPj/PHBkSgOdzF/+6DVvAW18cv8QfI3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Y1BMAAAADbAAAADwAAAAAAAAAAAAAAAACfAgAA&#10;ZHJzL2Rvd25yZXYueG1sUEsFBgAAAAAEAAQA9wAAAIwDAAAAAA==&#10;">
                  <v:imagedata r:id="rId13" o:title=""/>
                </v:shape>
                <v:shape id="Picture 9" o:spid="_x0000_s1055" type="#_x0000_t75" style="position:absolute;left:8641;top:-195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ayP3BAAAA2wAAAA8AAABkcnMvZG93bnJldi54bWxEj09rAjEUxO8Fv0N4Qm81q4iUrVFKUfHU&#10;UvXi7bF5+4duXpbkqem3bwqCx2FmfsMs18n16kohdp4NTCcFKOLK244bA6fj9uUVVBRki71nMvBL&#10;Edar0dMSS+tv/E3XgzQqQziWaKAVGUqtY9WSwzjxA3H2ah8cSpah0TbgLcNdr2dFsdAOO84LLQ70&#10;0VL1c7g4A7uQZLOtv2IXPZ2HVNNCqk9jnsfp/Q2UUJJH+N7eWwPzKfx/yT9Ar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ayP3BAAAA2wAAAA8AAAAAAAAAAAAAAAAAnwIA&#10;AGRycy9kb3ducmV2LnhtbFBLBQYAAAAABAAEAPcAAACNAwAAAAA=&#10;">
                  <v:imagedata r:id="rId14" o:title=""/>
                </v:shape>
                <v:shape id="Picture 8" o:spid="_x0000_s1056" type="#_x0000_t75" style="position:absolute;left:8641;top:-781;width:51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VorBAAAA2wAAAA8AAABkcnMvZG93bnJldi54bWxEj09rAjEUxO8Fv0N4greaVUTK1iilaPHU&#10;UvXi7bF5+4duXpbkVeO3bwqCx2FmfsOsNsn16kIhdp4NzKYFKOLK244bA6fj7vkFVBRki71nMnCj&#10;CJv16GmFpfVX/qbLQRqVIRxLNNCKDKXWsWrJYZz6gTh7tQ8OJcvQaBvwmuGu1/OiWGqHHeeFFgd6&#10;b6n6Ofw6Ax8hyXZXf8UuejoPqaalVJ/GTMbp7RWUUJJH+N7eWwOLOfx/yT9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IVorBAAAA2wAAAA8AAAAAAAAAAAAAAAAAnwIA&#10;AGRycy9kb3ducmV2LnhtbFBLBQYAAAAABAAEAPcAAACNAwAAAAA=&#10;">
                  <v:imagedata r:id="rId14" o:title=""/>
                </v:shape>
                <w10:wrap anchorx="page"/>
              </v:group>
            </w:pict>
          </mc:Fallback>
        </mc:AlternateContent>
      </w:r>
      <w:r w:rsidR="00C54B7B">
        <w:rPr>
          <w:b/>
          <w:color w:val="231F20"/>
          <w:sz w:val="17"/>
        </w:rPr>
        <w:t xml:space="preserve">CERTIFICATION </w:t>
      </w:r>
      <w:r w:rsidR="002C205E">
        <w:rPr>
          <w:b/>
          <w:color w:val="231F20"/>
          <w:sz w:val="17"/>
        </w:rPr>
        <w:t>OF CIRCULATOR</w:t>
      </w:r>
    </w:p>
    <w:p w:rsidR="007F73BF" w:rsidRDefault="004977B4">
      <w:pPr>
        <w:pStyle w:val="BodyText"/>
        <w:tabs>
          <w:tab w:val="left" w:pos="6463"/>
        </w:tabs>
        <w:spacing w:before="37" w:after="13"/>
        <w:ind w:left="160" w:right="142"/>
      </w:pPr>
      <w:r>
        <w:rPr>
          <w:color w:val="231F20"/>
        </w:rPr>
        <w:t>I</w:t>
      </w:r>
      <w:proofErr w:type="gramStart"/>
      <w:r>
        <w:rPr>
          <w:color w:val="231F20"/>
        </w:rPr>
        <w:t>,</w:t>
      </w:r>
      <w:r>
        <w:rPr>
          <w:color w:val="231F20"/>
        </w:rPr>
        <w:tab/>
        <w:t>,</w:t>
      </w:r>
      <w:proofErr w:type="gramEnd"/>
      <w:r>
        <w:rPr>
          <w:color w:val="231F20"/>
        </w:rPr>
        <w:t xml:space="preserve"> certify I resi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</w:p>
    <w:p w:rsidR="007F73BF" w:rsidRDefault="004977B4">
      <w:pPr>
        <w:pStyle w:val="BodyText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283700" cy="12700"/>
                <wp:effectExtent l="0" t="0" r="3175" b="635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0" cy="12700"/>
                          <a:chOff x="0" y="0"/>
                          <a:chExt cx="14620" cy="20"/>
                        </a:xfrm>
                      </wpg:grpSpPr>
                      <wps:wsp>
                        <wps:cNvPr id="10" name="Line 6"/>
                        <wps:cNvCnPr/>
                        <wps:spPr bwMode="auto">
                          <a:xfrm>
                            <a:off x="10" y="10"/>
                            <a:ext cx="145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76521B" id="Group 5" o:spid="_x0000_s1026" style="width:731pt;height:1pt;mso-position-horizontal-relative:char;mso-position-vertical-relative:line" coordsize="14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">
                <v:line id="Line 6" o:spid="_x0000_s1027" style="position:absolute;visibility:visible;mso-wrap-style:square" from="10,10" to="1460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WusQAAADbAAAADwAAAGRycy9kb3ducmV2LnhtbESPT2vCQBDF74V+h2UK3uqmUrTEbESK&#10;pSK0WP/ch+yYBLOzaXY18ds7h0JvM7w37/0mWwyuUVfqQu3ZwMs4AUVceFtzaeCw/3h+AxUissXG&#10;Mxm4UYBF/viQYWp9zz903cVSSQiHFA1UMbap1qGoyGEY+5ZYtJPvHEZZu1LbDnsJd42eJMlUO6xZ&#10;Gips6b2i4ry7OAMrPVt/f/1uqZjtP19932yOhyUaM3oalnNQkYb4b/67XlvBF3r5RQb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+ha6xAAAANsAAAAPAAAAAAAAAAAA&#10;AAAAAKECAABkcnMvZG93bnJldi54bWxQSwUGAAAAAAQABAD5AAAAkgMAAAAA&#10;" strokecolor="#231f20" strokeweight=".96pt"/>
                <w10:anchorlock/>
              </v:group>
            </w:pict>
          </mc:Fallback>
        </mc:AlternateContent>
      </w:r>
    </w:p>
    <w:p w:rsidR="007F73BF" w:rsidRDefault="004977B4">
      <w:pPr>
        <w:tabs>
          <w:tab w:val="left" w:pos="8203"/>
        </w:tabs>
        <w:ind w:left="2106" w:right="142"/>
        <w:rPr>
          <w:b/>
          <w:sz w:val="17"/>
        </w:rPr>
      </w:pPr>
      <w:r>
        <w:rPr>
          <w:color w:val="231F20"/>
          <w:sz w:val="17"/>
        </w:rPr>
        <w:t>(Name of circulator -</w:t>
      </w:r>
      <w:r>
        <w:rPr>
          <w:color w:val="231F20"/>
          <w:spacing w:val="10"/>
          <w:sz w:val="17"/>
        </w:rPr>
        <w:t xml:space="preserve"> </w:t>
      </w:r>
      <w:r>
        <w:rPr>
          <w:color w:val="231F20"/>
          <w:sz w:val="17"/>
        </w:rPr>
        <w:t>please</w:t>
      </w:r>
      <w:r>
        <w:rPr>
          <w:color w:val="231F20"/>
          <w:spacing w:val="1"/>
          <w:sz w:val="17"/>
        </w:rPr>
        <w:t xml:space="preserve"> </w:t>
      </w:r>
      <w:r>
        <w:rPr>
          <w:color w:val="231F20"/>
          <w:sz w:val="17"/>
        </w:rPr>
        <w:t>print)</w:t>
      </w:r>
      <w:r>
        <w:rPr>
          <w:color w:val="231F20"/>
          <w:sz w:val="17"/>
        </w:rPr>
        <w:tab/>
        <w:t xml:space="preserve">(Circulator’s residence - </w:t>
      </w:r>
      <w:r>
        <w:rPr>
          <w:b/>
          <w:color w:val="231F20"/>
          <w:sz w:val="17"/>
        </w:rPr>
        <w:t>Include number, street, and municipality)</w:t>
      </w:r>
    </w:p>
    <w:p w:rsidR="007F73BF" w:rsidRDefault="006B0012">
      <w:pPr>
        <w:pStyle w:val="BodyText"/>
        <w:spacing w:before="54" w:after="20" w:line="271" w:lineRule="auto"/>
        <w:ind w:left="160" w:right="364"/>
      </w:pPr>
      <w:r>
        <w:rPr>
          <w:color w:val="231F20"/>
        </w:rPr>
        <w:t>I further certify I am either a qualified elector of Wisconsin, or a U.S. citizen, age 18 or older who, if I were a resident of this state, would not be disqualified from voting under Wis. Stat. § 6.03</w:t>
      </w:r>
      <w:r w:rsidR="004977B4">
        <w:rPr>
          <w:color w:val="231F20"/>
        </w:rPr>
        <w:t>I personally circulated this nomination paper &amp; personally obtained each of the signatures on this paper. I know that the signers are electors of the jurisdiction or district the candidate seeks to represent. I know that each person signed the paper with full knowledge of its content on the date indicated opposite his or her name. I know their respective residences given. I intend to support this candidate. I am aware that falsifying this certification is punishab</w:t>
      </w:r>
      <w:r w:rsidR="000C723A">
        <w:rPr>
          <w:color w:val="231F20"/>
        </w:rPr>
        <w:t>le under Wis.Stat</w:t>
      </w:r>
      <w:proofErr w:type="gramStart"/>
      <w:r w:rsidR="000C723A">
        <w:rPr>
          <w:color w:val="231F20"/>
        </w:rPr>
        <w:t>.§</w:t>
      </w:r>
      <w:proofErr w:type="gramEnd"/>
      <w:r w:rsidR="000C723A">
        <w:rPr>
          <w:color w:val="231F20"/>
        </w:rPr>
        <w:t>12.13(3)(a).</w:t>
      </w:r>
    </w:p>
    <w:tbl>
      <w:tblPr>
        <w:tblW w:w="0" w:type="auto"/>
        <w:tblInd w:w="1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4"/>
        <w:gridCol w:w="2043"/>
      </w:tblGrid>
      <w:tr w:rsidR="007F73BF">
        <w:trPr>
          <w:trHeight w:hRule="exact" w:val="320"/>
        </w:trPr>
        <w:tc>
          <w:tcPr>
            <w:tcW w:w="12554" w:type="dxa"/>
            <w:tcBorders>
              <w:top w:val="nil"/>
              <w:left w:val="nil"/>
            </w:tcBorders>
          </w:tcPr>
          <w:p w:rsidR="007F73BF" w:rsidRDefault="004977B4">
            <w:pPr>
              <w:pStyle w:val="TableParagraph"/>
              <w:tabs>
                <w:tab w:val="left" w:pos="7325"/>
              </w:tabs>
              <w:spacing w:before="50"/>
              <w:ind w:left="31"/>
              <w:rPr>
                <w:sz w:val="17"/>
              </w:rPr>
            </w:pPr>
            <w:r>
              <w:rPr>
                <w:color w:val="231F20"/>
                <w:sz w:val="17"/>
              </w:rPr>
              <w:t>(Signatu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rculator)</w:t>
            </w:r>
            <w:r>
              <w:rPr>
                <w:color w:val="231F20"/>
                <w:sz w:val="17"/>
              </w:rPr>
              <w:tab/>
              <w:t>(Date)</w:t>
            </w:r>
          </w:p>
        </w:tc>
        <w:tc>
          <w:tcPr>
            <w:tcW w:w="2043" w:type="dxa"/>
          </w:tcPr>
          <w:p w:rsidR="007F73BF" w:rsidRDefault="004977B4">
            <w:pPr>
              <w:pStyle w:val="TableParagraph"/>
              <w:spacing w:before="67"/>
              <w:ind w:left="19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Page No.</w:t>
            </w:r>
          </w:p>
        </w:tc>
      </w:tr>
      <w:tr w:rsidR="007F73BF">
        <w:trPr>
          <w:trHeight w:hRule="exact" w:val="180"/>
        </w:trPr>
        <w:tc>
          <w:tcPr>
            <w:tcW w:w="14597" w:type="dxa"/>
            <w:gridSpan w:val="2"/>
          </w:tcPr>
          <w:p w:rsidR="007F73BF" w:rsidRDefault="004B05B9" w:rsidP="004B05B9">
            <w:pPr>
              <w:pStyle w:val="TableParagraph"/>
              <w:spacing w:line="157" w:lineRule="exact"/>
              <w:ind w:left="2532" w:right="224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Wisconsin Elections Commission</w:t>
            </w:r>
            <w:r w:rsidR="004977B4">
              <w:rPr>
                <w:b/>
                <w:color w:val="231F20"/>
                <w:w w:val="105"/>
                <w:sz w:val="14"/>
              </w:rPr>
              <w:t>, P.O. Box 7984, Madison, WI 53707-7984 | 608-26</w:t>
            </w:r>
            <w:r>
              <w:rPr>
                <w:b/>
                <w:color w:val="231F20"/>
                <w:w w:val="105"/>
                <w:sz w:val="14"/>
              </w:rPr>
              <w:t>6-8005 | web: elections</w:t>
            </w:r>
            <w:r w:rsidR="004977B4">
              <w:rPr>
                <w:b/>
                <w:color w:val="231F20"/>
                <w:w w:val="105"/>
                <w:sz w:val="14"/>
              </w:rPr>
              <w:t xml:space="preserve">.wi.gov | email: </w:t>
            </w:r>
            <w:hyperlink r:id="rId15" w:history="1">
              <w:r w:rsidRPr="00DB38ED">
                <w:rPr>
                  <w:rStyle w:val="Hyperlink"/>
                  <w:b/>
                  <w:w w:val="105"/>
                  <w:sz w:val="14"/>
                </w:rPr>
                <w:t>elections@wi.gov</w:t>
              </w:r>
            </w:hyperlink>
          </w:p>
        </w:tc>
      </w:tr>
    </w:tbl>
    <w:p w:rsidR="00E47A7D" w:rsidRDefault="00E47A7D">
      <w:pPr>
        <w:spacing w:line="157" w:lineRule="exact"/>
        <w:rPr>
          <w:sz w:val="14"/>
        </w:rPr>
      </w:pPr>
    </w:p>
    <w:p w:rsidR="00E47A7D" w:rsidRDefault="00E47A7D">
      <w:pPr>
        <w:spacing w:line="157" w:lineRule="exact"/>
        <w:rPr>
          <w:sz w:val="14"/>
        </w:rPr>
      </w:pPr>
    </w:p>
    <w:p w:rsidR="00E47A7D" w:rsidRPr="003D145A" w:rsidRDefault="00E47A7D" w:rsidP="00C54B7B">
      <w:pPr>
        <w:spacing w:before="57" w:line="276" w:lineRule="auto"/>
        <w:ind w:left="601"/>
        <w:jc w:val="center"/>
        <w:rPr>
          <w:b/>
          <w:u w:val="single"/>
        </w:rPr>
      </w:pPr>
      <w:r w:rsidRPr="003D145A">
        <w:rPr>
          <w:b/>
          <w:color w:val="231F20"/>
          <w:u w:val="single"/>
        </w:rPr>
        <w:lastRenderedPageBreak/>
        <w:t xml:space="preserve">Instructions for Circulating </w:t>
      </w:r>
      <w:proofErr w:type="spellStart"/>
      <w:r w:rsidRPr="003D145A">
        <w:rPr>
          <w:b/>
          <w:color w:val="231F20"/>
          <w:u w:val="single"/>
        </w:rPr>
        <w:t>Sanfelippo</w:t>
      </w:r>
      <w:proofErr w:type="spellEnd"/>
      <w:r w:rsidRPr="003D145A">
        <w:rPr>
          <w:b/>
          <w:color w:val="231F20"/>
          <w:u w:val="single"/>
        </w:rPr>
        <w:t xml:space="preserve"> for Assembly Nomination Papers</w:t>
      </w:r>
    </w:p>
    <w:p w:rsidR="00E47A7D" w:rsidRPr="00E47A7D" w:rsidRDefault="00E47A7D" w:rsidP="00C54B7B">
      <w:pPr>
        <w:pStyle w:val="BodyText"/>
        <w:spacing w:line="276" w:lineRule="auto"/>
        <w:rPr>
          <w:b/>
          <w:sz w:val="22"/>
          <w:szCs w:val="22"/>
        </w:rPr>
      </w:pPr>
    </w:p>
    <w:p w:rsidR="00E47A7D" w:rsidRPr="00E47A7D" w:rsidRDefault="00BA6122" w:rsidP="00BA6122">
      <w:pPr>
        <w:pStyle w:val="BodyText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BA6122">
        <w:rPr>
          <w:b/>
          <w:sz w:val="22"/>
          <w:szCs w:val="22"/>
        </w:rPr>
        <w:t xml:space="preserve">Any eligible voter who is a district resident and age 18 </w:t>
      </w:r>
      <w:bookmarkStart w:id="0" w:name="_GoBack"/>
      <w:bookmarkEnd w:id="0"/>
      <w:r w:rsidRPr="00BA6122">
        <w:rPr>
          <w:b/>
          <w:sz w:val="22"/>
          <w:szCs w:val="22"/>
        </w:rPr>
        <w:t>or older may sign the nomination paper.</w:t>
      </w:r>
    </w:p>
    <w:p w:rsidR="00E47A7D" w:rsidRPr="00E47A7D" w:rsidRDefault="00E47A7D" w:rsidP="00C54B7B">
      <w:pPr>
        <w:pStyle w:val="BodyText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>Do not leave the nomination paper unattended, for example on a counter or bulletin board.</w:t>
      </w:r>
    </w:p>
    <w:p w:rsidR="00E47A7D" w:rsidRPr="00E47A7D" w:rsidRDefault="00E47A7D" w:rsidP="00C54B7B">
      <w:pPr>
        <w:pStyle w:val="BodyText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>Make sure qualified signers include the City where they live as well as their mailing address.</w:t>
      </w:r>
    </w:p>
    <w:p w:rsidR="00E47A7D" w:rsidRPr="00E47A7D" w:rsidRDefault="00E47A7D" w:rsidP="00C54B7B">
      <w:pPr>
        <w:pStyle w:val="BodyText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>Qualifying signers may not sign nomination papers of more than one candidate for Assembly.</w:t>
      </w:r>
    </w:p>
    <w:p w:rsidR="00E47A7D" w:rsidRPr="00E47A7D" w:rsidRDefault="00E47A7D" w:rsidP="00C54B7B">
      <w:pPr>
        <w:pStyle w:val="BodyText"/>
        <w:numPr>
          <w:ilvl w:val="0"/>
          <w:numId w:val="1"/>
        </w:numPr>
        <w:spacing w:line="276" w:lineRule="auto"/>
        <w:ind w:right="-772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 xml:space="preserve">You must sign the certification at the bottom of the paper when you are finished circulating the paper. </w:t>
      </w:r>
    </w:p>
    <w:p w:rsidR="00E47A7D" w:rsidRPr="00E47A7D" w:rsidRDefault="00E47A7D" w:rsidP="00C54B7B">
      <w:pPr>
        <w:pStyle w:val="BodyText"/>
        <w:numPr>
          <w:ilvl w:val="0"/>
          <w:numId w:val="1"/>
        </w:numPr>
        <w:spacing w:line="276" w:lineRule="auto"/>
        <w:ind w:right="-772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>Please return the nomination paper(s) to Joe at 20770 W Coffee Rd. New Berlin, WI, 53146.</w:t>
      </w:r>
    </w:p>
    <w:p w:rsidR="00E47A7D" w:rsidRPr="00E47A7D" w:rsidRDefault="00E47A7D" w:rsidP="00C54B7B">
      <w:pPr>
        <w:pStyle w:val="BodyText"/>
        <w:spacing w:line="276" w:lineRule="auto"/>
        <w:ind w:right="-772"/>
        <w:rPr>
          <w:b/>
          <w:sz w:val="22"/>
          <w:szCs w:val="22"/>
        </w:rPr>
      </w:pPr>
    </w:p>
    <w:p w:rsidR="00C54B7B" w:rsidRDefault="00C54B7B" w:rsidP="00C54B7B">
      <w:pPr>
        <w:pStyle w:val="BodyText"/>
        <w:spacing w:line="276" w:lineRule="auto"/>
        <w:ind w:left="1440" w:right="-772"/>
        <w:rPr>
          <w:b/>
          <w:sz w:val="22"/>
          <w:szCs w:val="22"/>
          <w:u w:val="single"/>
        </w:rPr>
      </w:pPr>
      <w:r w:rsidRPr="00C54B7B">
        <w:rPr>
          <w:b/>
          <w:sz w:val="22"/>
          <w:szCs w:val="22"/>
        </w:rPr>
        <w:tab/>
      </w:r>
      <w:r w:rsidR="00E47A7D" w:rsidRPr="00323306">
        <w:rPr>
          <w:b/>
          <w:sz w:val="22"/>
          <w:szCs w:val="22"/>
          <w:u w:val="single"/>
        </w:rPr>
        <w:t>15th Assembly District Municipalities</w:t>
      </w:r>
    </w:p>
    <w:p w:rsidR="00323306" w:rsidRDefault="00E47A7D" w:rsidP="00C54B7B">
      <w:pPr>
        <w:pStyle w:val="BodyText"/>
        <w:numPr>
          <w:ilvl w:val="0"/>
          <w:numId w:val="5"/>
        </w:numPr>
        <w:spacing w:line="276" w:lineRule="auto"/>
        <w:ind w:right="-772"/>
        <w:rPr>
          <w:b/>
          <w:sz w:val="22"/>
          <w:szCs w:val="22"/>
          <w:u w:val="single"/>
        </w:rPr>
      </w:pPr>
      <w:r w:rsidRPr="00E47A7D">
        <w:rPr>
          <w:b/>
          <w:sz w:val="22"/>
          <w:szCs w:val="22"/>
        </w:rPr>
        <w:t>Milwaukee County - City of West Allis</w:t>
      </w:r>
    </w:p>
    <w:p w:rsidR="00E47A7D" w:rsidRDefault="00E47A7D" w:rsidP="00C54B7B">
      <w:pPr>
        <w:pStyle w:val="BodyText"/>
        <w:numPr>
          <w:ilvl w:val="0"/>
          <w:numId w:val="5"/>
        </w:numPr>
        <w:spacing w:line="276" w:lineRule="auto"/>
        <w:ind w:right="-772"/>
        <w:rPr>
          <w:b/>
          <w:sz w:val="22"/>
          <w:szCs w:val="22"/>
        </w:rPr>
      </w:pPr>
      <w:r w:rsidRPr="00E47A7D">
        <w:rPr>
          <w:b/>
          <w:sz w:val="22"/>
          <w:szCs w:val="22"/>
        </w:rPr>
        <w:t>Waukesha County - City of New Berlin</w:t>
      </w:r>
    </w:p>
    <w:p w:rsidR="00C54B7B" w:rsidRPr="00C54B7B" w:rsidRDefault="00C54B7B" w:rsidP="00C54B7B">
      <w:pPr>
        <w:pStyle w:val="BodyText"/>
        <w:spacing w:line="276" w:lineRule="auto"/>
        <w:ind w:left="1440" w:right="-772"/>
        <w:rPr>
          <w:b/>
          <w:sz w:val="22"/>
          <w:szCs w:val="22"/>
          <w:u w:val="single"/>
        </w:rPr>
      </w:pPr>
    </w:p>
    <w:p w:rsidR="00E47A7D" w:rsidRPr="00E47A7D" w:rsidRDefault="00E47A7D" w:rsidP="00C54B7B">
      <w:pPr>
        <w:spacing w:before="57" w:line="276" w:lineRule="auto"/>
        <w:ind w:left="601"/>
        <w:jc w:val="center"/>
        <w:rPr>
          <w:b/>
        </w:rPr>
      </w:pPr>
      <w:r w:rsidRPr="00E47A7D">
        <w:rPr>
          <w:b/>
          <w:color w:val="231F20"/>
        </w:rPr>
        <w:t xml:space="preserve">Thank you for supporting Joe </w:t>
      </w:r>
      <w:proofErr w:type="spellStart"/>
      <w:r w:rsidRPr="00E47A7D">
        <w:rPr>
          <w:b/>
          <w:color w:val="231F20"/>
        </w:rPr>
        <w:t>Sanfelippo</w:t>
      </w:r>
      <w:proofErr w:type="spellEnd"/>
      <w:r w:rsidRPr="00E47A7D">
        <w:rPr>
          <w:b/>
          <w:color w:val="231F20"/>
        </w:rPr>
        <w:t xml:space="preserve"> for State Assembly!</w:t>
      </w:r>
    </w:p>
    <w:p w:rsidR="00E47A7D" w:rsidRDefault="00E47A7D" w:rsidP="00E47A7D">
      <w:pPr>
        <w:pStyle w:val="BodyText"/>
        <w:ind w:right="-772"/>
        <w:rPr>
          <w:rFonts w:ascii="Rockwell"/>
          <w:b/>
          <w:sz w:val="20"/>
        </w:rPr>
      </w:pPr>
    </w:p>
    <w:p w:rsidR="00E47A7D" w:rsidRPr="00E47A7D" w:rsidRDefault="00E47A7D" w:rsidP="00C54B7B">
      <w:pPr>
        <w:pStyle w:val="BodyText"/>
        <w:ind w:right="-890"/>
        <w:jc w:val="center"/>
        <w:rPr>
          <w:rFonts w:ascii="Rockwell"/>
          <w:b/>
          <w:sz w:val="20"/>
        </w:rPr>
        <w:sectPr w:rsidR="00E47A7D" w:rsidRPr="00E47A7D" w:rsidSect="00C54B7B">
          <w:type w:val="continuous"/>
          <w:pgSz w:w="15840" w:h="12240" w:orient="landscape"/>
          <w:pgMar w:top="300" w:right="1170" w:bottom="280" w:left="260" w:header="720" w:footer="720" w:gutter="0"/>
          <w:cols w:space="720"/>
        </w:sectPr>
      </w:pPr>
      <w:r>
        <w:rPr>
          <w:rFonts w:ascii="Rockwell"/>
          <w:b/>
          <w:noProof/>
          <w:sz w:val="20"/>
        </w:rPr>
        <w:drawing>
          <wp:inline distT="0" distB="0" distL="0" distR="0">
            <wp:extent cx="9541565" cy="429370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 M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1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BF" w:rsidRDefault="007F73BF" w:rsidP="004B05B9">
      <w:pPr>
        <w:spacing w:before="83" w:line="247" w:lineRule="auto"/>
        <w:ind w:right="2440"/>
        <w:rPr>
          <w:rFonts w:ascii="Rockwell"/>
          <w:sz w:val="19"/>
        </w:rPr>
      </w:pPr>
      <w:bookmarkStart w:id="1" w:name="Sanfelippo_Joe_2014_v3-2"/>
      <w:bookmarkEnd w:id="1"/>
    </w:p>
    <w:sectPr w:rsidR="007F73BF" w:rsidSect="00E47A7D">
      <w:pgSz w:w="15840" w:h="12240" w:orient="landscape"/>
      <w:pgMar w:top="700" w:right="800" w:bottom="280" w:left="320" w:header="720" w:footer="720" w:gutter="0"/>
      <w:cols w:num="2" w:space="720" w:equalWidth="0">
        <w:col w:w="10028" w:space="2"/>
        <w:col w:w="46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altName w:val="MV Boli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090"/>
    <w:multiLevelType w:val="hybridMultilevel"/>
    <w:tmpl w:val="D18C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BC44CB"/>
    <w:multiLevelType w:val="hybridMultilevel"/>
    <w:tmpl w:val="E1B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593F"/>
    <w:multiLevelType w:val="hybridMultilevel"/>
    <w:tmpl w:val="38B29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B0922"/>
    <w:multiLevelType w:val="hybridMultilevel"/>
    <w:tmpl w:val="27FC7C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E5C6C0A"/>
    <w:multiLevelType w:val="hybridMultilevel"/>
    <w:tmpl w:val="38C65C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BF"/>
    <w:rsid w:val="000C723A"/>
    <w:rsid w:val="00104794"/>
    <w:rsid w:val="002634E5"/>
    <w:rsid w:val="002C205E"/>
    <w:rsid w:val="00323306"/>
    <w:rsid w:val="003D145A"/>
    <w:rsid w:val="0044483C"/>
    <w:rsid w:val="00461C60"/>
    <w:rsid w:val="004977B4"/>
    <w:rsid w:val="004B05B9"/>
    <w:rsid w:val="006B0012"/>
    <w:rsid w:val="007F73BF"/>
    <w:rsid w:val="009C04B0"/>
    <w:rsid w:val="00BA6122"/>
    <w:rsid w:val="00BD2CD7"/>
    <w:rsid w:val="00C3339C"/>
    <w:rsid w:val="00C54B7B"/>
    <w:rsid w:val="00CC1B27"/>
    <w:rsid w:val="00D54776"/>
    <w:rsid w:val="00E4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0"/>
      <w:ind w:left="107" w:right="819"/>
      <w:jc w:val="center"/>
      <w:outlineLvl w:val="0"/>
    </w:pPr>
    <w:rPr>
      <w:rFonts w:ascii="Rockwell" w:eastAsia="Rockwell" w:hAnsi="Rockwell" w:cs="Rockwell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Rockwell" w:eastAsia="Rockwell" w:hAnsi="Rockwell" w:cs="Rockwel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0"/>
      <w:ind w:left="107" w:right="819"/>
      <w:jc w:val="center"/>
      <w:outlineLvl w:val="0"/>
    </w:pPr>
    <w:rPr>
      <w:rFonts w:ascii="Rockwell" w:eastAsia="Rockwell" w:hAnsi="Rockwell" w:cs="Rockwell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Rockwell" w:eastAsia="Rockwell" w:hAnsi="Rockwell" w:cs="Rockwel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elections@wi.gov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82B0-FF66-45E4-9288-7D8A405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oisington</dc:creator>
  <cp:lastModifiedBy>Bender</cp:lastModifiedBy>
  <cp:revision>2</cp:revision>
  <cp:lastPrinted>2016-03-25T16:41:00Z</cp:lastPrinted>
  <dcterms:created xsi:type="dcterms:W3CDTF">2020-03-12T16:57:00Z</dcterms:created>
  <dcterms:modified xsi:type="dcterms:W3CDTF">2020-03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5T00:00:00Z</vt:filetime>
  </property>
</Properties>
</file>